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86155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E2AF536" w14:textId="77777777" w:rsidR="003F6043" w:rsidRPr="00BE389F" w:rsidRDefault="003F6043" w:rsidP="003F60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610DF1B5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6EFE8577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355328D5" w14:textId="77777777" w:rsidR="003F6043" w:rsidRDefault="003F6043" w:rsidP="003F604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71A98CE3" w14:textId="571562B1" w:rsidR="00742AF5" w:rsidRPr="00D270CF" w:rsidRDefault="00D270CF" w:rsidP="003F60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ฌ</w:t>
            </w:r>
            <w:r w:rsidRPr="00D270CF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270C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สนามพระเครื่อง</w:t>
            </w:r>
            <w:r w:rsidRPr="00D270CF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Pr="00D270C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ศูนย์พระเครื่อง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ิดดำเนินการได้โดยงดเว้นการจัดกิจกรรมที่เปิดโอกาสให้ผู้คนมาชุมนุมกันหนาแน่นและอาจเกิดภาวะไร้ระเบียบได้</w:t>
            </w:r>
            <w:r w:rsidRPr="00D270CF">
              <w:rPr>
                <w:rFonts w:ascii="TH SarabunIT๙" w:hAnsi="TH SarabunIT๙" w:cs="TH SarabunIT๙" w:hint="cs"/>
                <w:color w:val="FFFFFF" w:themeColor="background1"/>
                <w:sz w:val="24"/>
                <w:szCs w:val="24"/>
                <w:cs/>
              </w:rPr>
              <w:t>.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ำหน่า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รือบริการอาหารและเครื่องดื่ม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มาตรการป้องกันโรคตามที่ราชการกำหนด</w:t>
            </w:r>
            <w:r w:rsidRPr="00D270C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ข้อ</w:t>
            </w:r>
            <w:r w:rsidRPr="00D270C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270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D270C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D270C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270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การนั่งรับประทานอาหารให้มีการเว้น</w:t>
            </w:r>
            <w:r w:rsidRPr="00D270CF"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  <w:t>ระยะห่างระหว่างโต๊ะ</w:t>
            </w:r>
            <w:r w:rsidRPr="00D270CF">
              <w:rPr>
                <w:rFonts w:ascii="TH SarabunIT๙" w:hAnsi="TH SarabunIT๙" w:cs="TH SarabunIT๙"/>
                <w:spacing w:val="12"/>
                <w:sz w:val="24"/>
                <w:szCs w:val="24"/>
              </w:rPr>
              <w:t xml:space="preserve"> </w:t>
            </w:r>
            <w:r w:rsidRPr="00D270CF"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  <w:t>และ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ระหว่างที่นั่ง</w:t>
            </w:r>
            <w:r w:rsidRPr="00D270C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ระยะห่าง</w:t>
            </w:r>
            <w:r w:rsidRPr="00D270C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ะหว่างทางเดินอย่างน้อย</w:t>
            </w:r>
            <w:r w:rsidRPr="00D270CF">
              <w:rPr>
                <w:rFonts w:ascii="TH SarabunIT๙" w:hAnsi="TH SarabunIT๙" w:cs="TH SarabunIT๙"/>
                <w:color w:val="FFFFFF" w:themeColor="background1"/>
                <w:spacing w:val="-10"/>
                <w:sz w:val="24"/>
                <w:szCs w:val="24"/>
              </w:rPr>
              <w:t>.</w:t>
            </w:r>
            <w:r w:rsidRPr="00D270C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๑</w:t>
            </w:r>
            <w:r w:rsidRPr="00D270CF">
              <w:rPr>
                <w:rFonts w:ascii="TH SarabunIT๙" w:hAnsi="TH SarabunIT๙" w:cs="TH SarabunIT๙"/>
                <w:color w:val="FFFFFF" w:themeColor="background1"/>
                <w:spacing w:val="-10"/>
                <w:sz w:val="24"/>
                <w:szCs w:val="24"/>
              </w:rPr>
              <w:t>.</w:t>
            </w:r>
            <w:r w:rsidRPr="00D270C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มตร</w:t>
            </w:r>
            <w:r w:rsidRPr="00D270C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528" w:type="dxa"/>
          </w:tcPr>
          <w:p w14:paraId="108EC7CB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55047FB9" w:rsidR="00742AF5" w:rsidRPr="00B3267D" w:rsidRDefault="00B3267D" w:rsidP="00B32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="00D270CF" w:rsidRPr="00E43462">
              <w:rPr>
                <w:rFonts w:ascii="TH SarabunIT๙" w:hAnsi="TH SarabunIT๙" w:cs="TH SarabunIT๙"/>
                <w:spacing w:val="14"/>
                <w:sz w:val="28"/>
                <w:cs/>
              </w:rPr>
              <w:t>ทำความสะอาดพื้น</w:t>
            </w:r>
            <w:r w:rsidR="00D270CF" w:rsidRPr="00E43462">
              <w:rPr>
                <w:rFonts w:ascii="TH SarabunIT๙" w:hAnsi="TH SarabunIT๙" w:cs="TH SarabunIT๙"/>
                <w:spacing w:val="14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pacing w:val="14"/>
                <w:sz w:val="28"/>
                <w:cs/>
              </w:rPr>
              <w:t>พื้นผิวสัมผัสบ่อย</w:t>
            </w:r>
            <w:r w:rsidR="00D270CF" w:rsidRPr="00E43462">
              <w:rPr>
                <w:rFonts w:ascii="TH SarabunIT๙" w:hAnsi="TH SarabunIT๙" w:cs="TH SarabunIT๙"/>
                <w:spacing w:val="14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pacing w:val="14"/>
                <w:sz w:val="28"/>
                <w:cs/>
              </w:rPr>
              <w:t>ๆ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ทั้งก่อนและหลังการให้บริการ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และให้กำจัด</w:t>
            </w:r>
            <w:r w:rsidR="00D270CF"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ขยะมูลฝอยและขยะติดเชื้อให้ได้ตามมาตรฐา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3F2B10A7" w:rsidR="00742AF5" w:rsidRPr="00D270CF" w:rsidRDefault="00D270CF" w:rsidP="00D270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๒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270C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ให้ผู้ประกอบการ</w:t>
            </w:r>
            <w:r w:rsidRPr="00D270CF">
              <w:rPr>
                <w:rFonts w:ascii="TH SarabunIT๙" w:hAnsi="TH SarabunIT๙" w:cs="TH SarabunIT๙"/>
                <w:color w:val="FFFFFF" w:themeColor="background1"/>
                <w:spacing w:val="-8"/>
                <w:sz w:val="24"/>
                <w:szCs w:val="24"/>
              </w:rPr>
              <w:t>.</w:t>
            </w:r>
            <w:r w:rsidRPr="00D270C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พนักงาน</w:t>
            </w:r>
            <w:r w:rsidRPr="00D270CF">
              <w:rPr>
                <w:rFonts w:ascii="TH SarabunIT๙" w:hAnsi="TH SarabunIT๙" w:cs="TH SarabunIT๙"/>
                <w:color w:val="FFFFFF" w:themeColor="background1"/>
                <w:spacing w:val="-8"/>
                <w:sz w:val="24"/>
                <w:szCs w:val="24"/>
              </w:rPr>
              <w:t>.</w:t>
            </w:r>
            <w:r w:rsidRPr="00D270C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ผู้ใช้บริการ</w:t>
            </w:r>
            <w:r w:rsidRPr="00D270CF">
              <w:rPr>
                <w:rFonts w:ascii="TH SarabunIT๙" w:hAnsi="TH SarabunIT๙" w:cs="TH SarabunIT๙"/>
                <w:sz w:val="24"/>
                <w:szCs w:val="24"/>
                <w:cs/>
              </w:rPr>
              <w:t>สวมหน้ากากอนามัยหรือหน้ากากผ้า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E87159">
        <w:trPr>
          <w:trHeight w:val="479"/>
        </w:trPr>
        <w:tc>
          <w:tcPr>
            <w:tcW w:w="1589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742AF5" w:rsidRPr="000A7B19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ให้มีจุดบริการล้างมือด้วยสบู่ หรือแอลกอฮอล์เจล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ำ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7A70FB">
        <w:trPr>
          <w:trHeight w:val="413"/>
        </w:trPr>
        <w:tc>
          <w:tcPr>
            <w:tcW w:w="1589" w:type="dxa"/>
            <w:vMerge/>
          </w:tcPr>
          <w:p w14:paraId="4BF93F5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658F442F" w:rsidR="00742AF5" w:rsidRPr="00675B33" w:rsidRDefault="00675B33" w:rsidP="007A70F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๔) </w:t>
            </w:r>
            <w:r w:rsidR="00D270CF"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ให้เว้นระยะนั่งหรือยืนห่างกัน</w:t>
            </w:r>
            <w:r w:rsidR="00D270CF" w:rsidRPr="00E43462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อย่างน้อย</w:t>
            </w:r>
            <w:r w:rsidR="00D270CF" w:rsidRPr="00E43462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๑</w:t>
            </w:r>
            <w:r w:rsidR="00D270CF" w:rsidRPr="00E43462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เมตร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3F6043">
        <w:trPr>
          <w:trHeight w:val="868"/>
        </w:trPr>
        <w:tc>
          <w:tcPr>
            <w:tcW w:w="1589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3B9C80F7" w:rsidR="00742AF5" w:rsidRPr="00B3267D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๕)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ให้ควบคุมจำนวนผู้ใช้บริการ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มิให้แออัดและรวมกลุ่มกัน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หรือลดเวลาในการทำกิจกรรมเท่าที่จำเป็น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043" w:rsidRPr="00577D2E" w14:paraId="0968EC26" w14:textId="77777777" w:rsidTr="003F6043">
        <w:trPr>
          <w:trHeight w:val="1084"/>
        </w:trPr>
        <w:tc>
          <w:tcPr>
            <w:tcW w:w="1589" w:type="dxa"/>
            <w:vMerge/>
          </w:tcPr>
          <w:p w14:paraId="0FB0E497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03E1E4B" w14:textId="32687B47" w:rsidR="003F6043" w:rsidRPr="004275B2" w:rsidRDefault="003F6043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6)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ให้มีการควบคุมทางเข้าออก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ลงทะเบียนก่อนเข้าและออกจากสถานที่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และเพิ่มมาตรการใช้แอปพลิเคชั</w:t>
            </w:r>
            <w:r w:rsidR="00D270CF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นที่ทางราชการกำหนด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3A1CE7E2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F88B44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037217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A3CB3A7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5C4C93D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675B33" w:rsidRPr="00675B33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7086C925" w:rsidR="000A7B19" w:rsidRPr="001302BE" w:rsidRDefault="00675B33" w:rsidP="0067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รับผู้ประกอบการพนักงานบริก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 และผู้ใช้บริการก่อนเข้าอาคาร 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ทั้งนี้ ให</w:t>
            </w:r>
            <w:r>
              <w:rPr>
                <w:rFonts w:ascii="TH SarabunIT๙" w:hAnsi="TH SarabunIT๙" w:cs="TH SarabunIT๙"/>
                <w:sz w:val="28"/>
                <w:cs/>
              </w:rPr>
              <w:t>้รายงานหน่วยงานรับผิดชอบ กรณีพบ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ผู้ที่เข้าเกณฑ์สอบสวนโรค ตามแนวทาง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E87159">
        <w:trPr>
          <w:trHeight w:val="646"/>
        </w:trPr>
        <w:tc>
          <w:tcPr>
            <w:tcW w:w="1589" w:type="dxa"/>
            <w:vMerge/>
          </w:tcPr>
          <w:p w14:paraId="339CE0FD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44F1D2F3" w:rsidR="001302BE" w:rsidRPr="004D76AB" w:rsidRDefault="00B3267D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 xml:space="preserve">2)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จัดให้มีการระบายอากาศภายในอาคารที่ดี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รวมถึงภายในห้องสุขา</w:t>
            </w:r>
            <w:r w:rsidR="00D270CF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ทั้งนี้</w:t>
            </w:r>
            <w:r w:rsidR="00D270CF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ให้ทำความสะอาดเครื่องปรับอากาศ</w:t>
            </w:r>
            <w:r w:rsidR="00D270CF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ย่างสม่ำเสมอ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B3267D">
        <w:trPr>
          <w:trHeight w:val="363"/>
        </w:trPr>
        <w:tc>
          <w:tcPr>
            <w:tcW w:w="1589" w:type="dxa"/>
            <w:vMerge/>
          </w:tcPr>
          <w:p w14:paraId="46514A37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0835C82A" w:rsidR="001302BE" w:rsidRPr="004D76AB" w:rsidRDefault="00B3267D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 xml:space="preserve">3)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ควบคุมมิให้มีกิจกรรมที่ใช้เสียงดังภายในสถานที่</w:t>
            </w:r>
            <w:r w:rsidR="00D270CF" w:rsidRPr="00E43462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งดกิจกรรมที่ทำให้เกิดความแออัดหรือมีการรวมกลุ่มคน</w:t>
            </w:r>
          </w:p>
        </w:tc>
        <w:tc>
          <w:tcPr>
            <w:tcW w:w="567" w:type="dxa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E87159">
        <w:trPr>
          <w:trHeight w:val="426"/>
        </w:trPr>
        <w:tc>
          <w:tcPr>
            <w:tcW w:w="1589" w:type="dxa"/>
            <w:vMerge/>
          </w:tcPr>
          <w:p w14:paraId="675B698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1E4747E" w14:textId="361F9908" w:rsidR="00742AF5" w:rsidRPr="00577D2E" w:rsidRDefault="00675B33" w:rsidP="00D270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 xml:space="preserve">4)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จัดให้มีการแนะนำ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ผู้ประกอบการ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ผู้ใช้บริการ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รวมถึงให้มีการตรวจตรา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กำกับการให้บริการและการใช้บริการ</w:t>
            </w:r>
            <w:r w:rsidR="00D270CF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E87159">
        <w:trPr>
          <w:trHeight w:val="553"/>
        </w:trPr>
        <w:tc>
          <w:tcPr>
            <w:tcW w:w="1589" w:type="dxa"/>
            <w:vMerge/>
          </w:tcPr>
          <w:p w14:paraId="679DF70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5C0D9D38" w:rsidR="00742AF5" w:rsidRPr="00577D2E" w:rsidRDefault="00B3267D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7A70FB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ให้พิจารณาพัฒนานวัตกรรมการลงทะเบียนก่อนเข้าและ</w:t>
            </w:r>
            <w:r w:rsidR="00D270CF" w:rsidRPr="00E43462">
              <w:rPr>
                <w:rFonts w:ascii="TH SarabunIT๙" w:hAnsi="TH SarabunIT๙" w:cs="TH SarabunIT๙"/>
                <w:spacing w:val="26"/>
                <w:sz w:val="28"/>
                <w:cs/>
              </w:rPr>
              <w:t>ออกจากสถานที่</w:t>
            </w:r>
            <w:r w:rsidR="00D270CF" w:rsidRPr="00E43462">
              <w:rPr>
                <w:rFonts w:ascii="TH SarabunIT๙" w:hAnsi="TH SarabunIT๙" w:cs="TH SarabunIT๙"/>
                <w:color w:val="FFFFFF" w:themeColor="background1"/>
                <w:spacing w:val="26"/>
                <w:sz w:val="28"/>
              </w:rPr>
              <w:t>.</w:t>
            </w:r>
            <w:r w:rsidR="00D270CF" w:rsidRPr="00E43462">
              <w:rPr>
                <w:rFonts w:ascii="TH SarabunIT๙" w:hAnsi="TH SarabunIT๙" w:cs="TH SarabunIT๙"/>
                <w:spacing w:val="26"/>
                <w:sz w:val="28"/>
                <w:cs/>
              </w:rPr>
              <w:t>และระบบจองคิวแบบออนไลน์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B3267D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085EF40A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41F21871" w14:textId="2E43A7E8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748D41ED" w14:textId="77777777" w:rsidR="00874213" w:rsidRDefault="00874213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5D6DB81D" w14:textId="7B36325A" w:rsidR="00A762AB" w:rsidRPr="00F65E1D" w:rsidRDefault="00A762AB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44565262" w14:textId="4F5C91FA" w:rsidR="00A762AB" w:rsidRPr="00A762AB" w:rsidRDefault="00A762AB" w:rsidP="00A762AB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A762AB">
        <w:rPr>
          <w:rFonts w:ascii="TH SarabunIT๙" w:hAnsi="TH SarabunIT๙" w:cs="TH SarabunIT๙"/>
          <w:sz w:val="24"/>
          <w:szCs w:val="24"/>
          <w:cs/>
        </w:rPr>
        <w:t xml:space="preserve">1)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A762AB">
        <w:rPr>
          <w:rFonts w:ascii="TH SarabunIT๙" w:hAnsi="TH SarabunIT๙" w:cs="TH SarabunIT๙"/>
          <w:sz w:val="24"/>
          <w:szCs w:val="24"/>
          <w:cs/>
        </w:rPr>
        <w:t xml:space="preserve">ในเขตเทศบาลเมืองสระแก้ว เทศบาลเมืองอรัญญประเทศ และเทศบาลเมืองวังน้ำเย็น   </w:t>
      </w:r>
      <w:r w:rsidRPr="00A762AB">
        <w:rPr>
          <w:rFonts w:ascii="TH SarabunIT๙" w:hAnsi="TH SarabunIT๙" w:cs="TH SarabunIT๙"/>
          <w:spacing w:val="-10"/>
          <w:sz w:val="24"/>
          <w:szCs w:val="24"/>
          <w:cs/>
        </w:rPr>
        <w:t>มอบ</w:t>
      </w:r>
      <w:r w:rsidRPr="00A762AB">
        <w:rPr>
          <w:rFonts w:ascii="TH SarabunIT๙" w:hAnsi="TH SarabunIT๙" w:cs="TH SarabunIT๙" w:hint="cs"/>
          <w:spacing w:val="-10"/>
          <w:sz w:val="24"/>
          <w:szCs w:val="24"/>
          <w:cs/>
        </w:rPr>
        <w:t>สำนักงานพระพุทธศาสนาจังหวัดสระแก้ว</w:t>
      </w:r>
      <w:r w:rsidRPr="00A762AB">
        <w:rPr>
          <w:rFonts w:ascii="TH SarabunIT๙" w:hAnsi="TH SarabunIT๙" w:cs="TH SarabunIT๙"/>
          <w:sz w:val="24"/>
          <w:szCs w:val="24"/>
          <w:cs/>
        </w:rPr>
        <w:t xml:space="preserve"> เป็น</w:t>
      </w:r>
      <w:r w:rsidRPr="00A762AB">
        <w:rPr>
          <w:rFonts w:ascii="TH SarabunIT๙" w:hAnsi="TH SarabunIT๙" w:cs="TH SarabunIT๙"/>
          <w:spacing w:val="-6"/>
          <w:sz w:val="24"/>
          <w:szCs w:val="24"/>
          <w:cs/>
        </w:rPr>
        <w:t>หน่วยงานรับผิดชอบหลัก</w:t>
      </w:r>
    </w:p>
    <w:p w14:paraId="38DFB2DB" w14:textId="7A048D7A" w:rsidR="004C0E0F" w:rsidRPr="00874213" w:rsidRDefault="00A762AB" w:rsidP="00874213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A762AB">
        <w:rPr>
          <w:rFonts w:ascii="TH SarabunIT๙" w:hAnsi="TH SarabunIT๙" w:cs="TH SarabunIT๙"/>
          <w:sz w:val="24"/>
          <w:szCs w:val="24"/>
          <w:cs/>
        </w:rPr>
        <w:t xml:space="preserve">2)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A762AB">
        <w:rPr>
          <w:rFonts w:ascii="TH SarabunIT๙" w:hAnsi="TH SarabunIT๙" w:cs="TH SarabunIT๙"/>
          <w:sz w:val="24"/>
          <w:szCs w:val="24"/>
          <w:cs/>
        </w:rPr>
        <w:t>คณะทำงานระดับอำเภอ</w:t>
      </w:r>
      <w:r w:rsidRPr="00A762AB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762AB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</w:t>
      </w:r>
      <w:r w:rsidR="00874213">
        <w:rPr>
          <w:rFonts w:ascii="TH SarabunIT๙" w:hAnsi="TH SarabunIT๙" w:cs="TH SarabunIT๙" w:hint="cs"/>
          <w:sz w:val="24"/>
          <w:szCs w:val="24"/>
          <w:cs/>
        </w:rPr>
        <w:t>3</w:t>
      </w:r>
    </w:p>
    <w:sectPr w:rsidR="004C0E0F" w:rsidRPr="00874213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3F6043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A70FB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74213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762AB"/>
    <w:rsid w:val="00AE32D6"/>
    <w:rsid w:val="00B0085B"/>
    <w:rsid w:val="00B06992"/>
    <w:rsid w:val="00B14C3E"/>
    <w:rsid w:val="00B27B2D"/>
    <w:rsid w:val="00B3267D"/>
    <w:rsid w:val="00B605C8"/>
    <w:rsid w:val="00BA225B"/>
    <w:rsid w:val="00BA72F5"/>
    <w:rsid w:val="00BB0534"/>
    <w:rsid w:val="00BB059A"/>
    <w:rsid w:val="00BB0C28"/>
    <w:rsid w:val="00BB3283"/>
    <w:rsid w:val="00BC7E74"/>
    <w:rsid w:val="00BD2BCC"/>
    <w:rsid w:val="00C65B95"/>
    <w:rsid w:val="00C75B17"/>
    <w:rsid w:val="00C762AB"/>
    <w:rsid w:val="00CD1666"/>
    <w:rsid w:val="00CD7390"/>
    <w:rsid w:val="00D1035D"/>
    <w:rsid w:val="00D23394"/>
    <w:rsid w:val="00D270CF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6122-0AF1-416B-ADC3-EE76656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20T07:28:00Z</dcterms:created>
  <dcterms:modified xsi:type="dcterms:W3CDTF">2020-06-04T09:44:00Z</dcterms:modified>
</cp:coreProperties>
</file>